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57492D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57492D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57492D">
        <w:rPr>
          <w:rFonts w:ascii="GHEA Grapalat" w:hAnsi="GHEA Grapalat"/>
          <w:i/>
          <w:sz w:val="24"/>
          <w:szCs w:val="24"/>
        </w:rPr>
        <w:t xml:space="preserve">№ </w:t>
      </w:r>
      <w:r w:rsidR="0085169A" w:rsidRPr="0057492D">
        <w:rPr>
          <w:rFonts w:ascii="GHEA Grapalat" w:hAnsi="GHEA Grapalat"/>
          <w:i/>
          <w:sz w:val="24"/>
          <w:szCs w:val="24"/>
        </w:rPr>
        <w:t>4</w:t>
      </w:r>
    </w:p>
    <w:p w:rsidR="00DE1183" w:rsidRPr="0057492D" w:rsidRDefault="00DE118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57492D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57492D">
        <w:rPr>
          <w:rFonts w:ascii="GHEA Grapalat" w:hAnsi="GHEA Grapalat"/>
          <w:i/>
          <w:sz w:val="24"/>
          <w:szCs w:val="24"/>
        </w:rPr>
        <w:t xml:space="preserve">Приказу </w:t>
      </w:r>
      <w:r w:rsidRPr="0057492D">
        <w:rPr>
          <w:rFonts w:ascii="GHEA Grapalat" w:hAnsi="GHEA Grapalat"/>
          <w:i/>
          <w:sz w:val="24"/>
          <w:szCs w:val="24"/>
        </w:rPr>
        <w:t>Минис</w:t>
      </w:r>
      <w:r w:rsidR="0085169A" w:rsidRPr="0057492D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57492D" w:rsidRDefault="003939D3" w:rsidP="00AD01E6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57492D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 w:rsidRPr="0057492D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57492D" w:rsidRDefault="007054A2" w:rsidP="00AD01E6">
      <w:pPr>
        <w:pStyle w:val="BodyTextIndent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57492D" w:rsidRDefault="00DE1183" w:rsidP="00AD01E6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57492D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57492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57492D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7492D">
        <w:rPr>
          <w:rFonts w:ascii="GHEA Grapalat" w:hAnsi="GHEA Grapalat"/>
          <w:b/>
          <w:szCs w:val="24"/>
        </w:rPr>
        <w:t>ОБЪЯВЛЕНИЕ</w:t>
      </w:r>
    </w:p>
    <w:p w:rsidR="00DE1183" w:rsidRPr="0057492D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57492D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492D" w:rsidRDefault="00015709" w:rsidP="008F5911">
      <w:pPr>
        <w:spacing w:line="276" w:lineRule="auto"/>
        <w:ind w:left="-90" w:firstLine="90"/>
        <w:rPr>
          <w:rFonts w:ascii="GHEA Grapalat" w:hAnsi="GHEA Grapalat"/>
          <w:sz w:val="20"/>
        </w:rPr>
      </w:pPr>
      <w:r w:rsidRPr="0057492D">
        <w:rPr>
          <w:rFonts w:ascii="GHEA Grapalat" w:hAnsi="GHEA Grapalat" w:cs="Sylfaen"/>
          <w:sz w:val="20"/>
        </w:rPr>
        <w:tab/>
      </w:r>
      <w:r w:rsidR="0005331A" w:rsidRPr="0057492D">
        <w:rPr>
          <w:rFonts w:ascii="GHEA Grapalat" w:hAnsi="GHEA Grapalat" w:cs="Sylfaen"/>
          <w:sz w:val="20"/>
        </w:rPr>
        <w:t>«Дом-музей А.Исаакяна»</w:t>
      </w:r>
      <w:r w:rsidR="008F5911" w:rsidRPr="0057492D">
        <w:rPr>
          <w:rFonts w:ascii="GHEA Grapalat" w:hAnsi="GHEA Grapalat" w:cs="Sylfaen"/>
          <w:sz w:val="20"/>
        </w:rPr>
        <w:t xml:space="preserve"> </w:t>
      </w:r>
      <w:r w:rsidR="00FD49FD" w:rsidRPr="0057492D">
        <w:rPr>
          <w:rFonts w:ascii="GHEA Grapalat" w:hAnsi="GHEA Grapalat" w:cs="Sylfaen"/>
          <w:sz w:val="20"/>
        </w:rPr>
        <w:t>ГНКО</w:t>
      </w:r>
      <w:r w:rsidRPr="0057492D">
        <w:rPr>
          <w:rFonts w:ascii="GHEA Grapalat" w:hAnsi="GHEA Grapalat" w:cs="Sylfaen"/>
          <w:sz w:val="20"/>
        </w:rPr>
        <w:t xml:space="preserve"> </w:t>
      </w:r>
      <w:r w:rsidR="005461BC" w:rsidRPr="0057492D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57492D">
        <w:rPr>
          <w:rFonts w:ascii="GHEA Grapalat" w:hAnsi="GHEA Grapalat"/>
          <w:sz w:val="20"/>
        </w:rPr>
        <w:t>№</w:t>
      </w:r>
      <w:r w:rsidR="0005331A" w:rsidRPr="0057492D">
        <w:rPr>
          <w:rFonts w:ascii="Times New Roman" w:hAnsi="Times New Roman"/>
        </w:rPr>
        <w:t xml:space="preserve"> </w:t>
      </w:r>
      <w:r w:rsidR="00A30D4E" w:rsidRPr="0057492D">
        <w:rPr>
          <w:rFonts w:ascii="GHEA Grapalat" w:hAnsi="GHEA Grapalat" w:cs="Sylfaen"/>
          <w:sz w:val="20"/>
          <w:lang w:val="af-ZA"/>
        </w:rPr>
        <w:t>Ա2341409586</w:t>
      </w:r>
      <w:r w:rsidR="00A30D4E" w:rsidRPr="0057492D">
        <w:rPr>
          <w:rFonts w:ascii="GHEA Grapalat" w:hAnsi="GHEA Grapalat" w:cs="Sylfaen"/>
          <w:sz w:val="20"/>
        </w:rPr>
        <w:t xml:space="preserve"> </w:t>
      </w:r>
      <w:r w:rsidR="005461BC" w:rsidRPr="0057492D">
        <w:rPr>
          <w:rFonts w:ascii="GHEA Grapalat" w:hAnsi="GHEA Grapalat"/>
          <w:sz w:val="20"/>
        </w:rPr>
        <w:t>заключенном 20</w:t>
      </w:r>
      <w:r w:rsidR="0005331A" w:rsidRPr="0057492D">
        <w:rPr>
          <w:rFonts w:ascii="GHEA Grapalat" w:hAnsi="GHEA Grapalat"/>
          <w:sz w:val="20"/>
        </w:rPr>
        <w:t>20</w:t>
      </w:r>
      <w:r w:rsidR="00C1310B" w:rsidRPr="0057492D">
        <w:rPr>
          <w:rFonts w:ascii="GHEA Grapalat" w:hAnsi="GHEA Grapalat"/>
          <w:sz w:val="20"/>
        </w:rPr>
        <w:t>_</w:t>
      </w:r>
      <w:r w:rsidR="005461BC" w:rsidRPr="0057492D">
        <w:rPr>
          <w:rFonts w:ascii="GHEA Grapalat" w:hAnsi="GHEA Grapalat"/>
          <w:sz w:val="20"/>
        </w:rPr>
        <w:t xml:space="preserve">года </w:t>
      </w:r>
      <w:r w:rsidRPr="0057492D">
        <w:rPr>
          <w:rFonts w:ascii="GHEA Grapalat" w:hAnsi="GHEA Grapalat"/>
          <w:sz w:val="20"/>
        </w:rPr>
        <w:t xml:space="preserve"> </w:t>
      </w:r>
      <w:r w:rsidR="00DB0CD8" w:rsidRPr="0057492D">
        <w:rPr>
          <w:rFonts w:ascii="GHEA Grapalat" w:hAnsi="GHEA Grapalat"/>
          <w:sz w:val="20"/>
        </w:rPr>
        <w:t>23 мая</w:t>
      </w:r>
      <w:r w:rsidR="008F36E5" w:rsidRPr="0057492D">
        <w:rPr>
          <w:rFonts w:ascii="GHEA Grapalat" w:hAnsi="GHEA Grapalat"/>
        </w:rPr>
        <w:t xml:space="preserve"> </w:t>
      </w:r>
      <w:r w:rsidR="008F4088" w:rsidRPr="0057492D">
        <w:rPr>
          <w:rFonts w:ascii="GHEA Grapalat" w:hAnsi="GHEA Grapalat"/>
          <w:sz w:val="20"/>
        </w:rPr>
        <w:t xml:space="preserve">в результате </w:t>
      </w:r>
      <w:r w:rsidR="008F36E5" w:rsidRPr="0057492D">
        <w:rPr>
          <w:rFonts w:ascii="GHEA Grapalat" w:hAnsi="GHEA Grapalat"/>
          <w:sz w:val="20"/>
        </w:rPr>
        <w:t>процедуры закупки по</w:t>
      </w:r>
      <w:r w:rsidR="00620A72" w:rsidRPr="0057492D">
        <w:rPr>
          <w:rFonts w:ascii="GHEA Grapalat" w:hAnsi="GHEA Grapalat"/>
          <w:sz w:val="20"/>
        </w:rPr>
        <w:t>д</w:t>
      </w:r>
      <w:r w:rsidR="008F36E5" w:rsidRPr="0057492D">
        <w:rPr>
          <w:rFonts w:ascii="GHEA Grapalat" w:hAnsi="GHEA Grapalat"/>
          <w:sz w:val="20"/>
        </w:rPr>
        <w:t xml:space="preserve"> код</w:t>
      </w:r>
      <w:r w:rsidR="00620A72" w:rsidRPr="0057492D">
        <w:rPr>
          <w:rFonts w:ascii="GHEA Grapalat" w:hAnsi="GHEA Grapalat"/>
          <w:sz w:val="20"/>
        </w:rPr>
        <w:t>ом</w:t>
      </w:r>
      <w:r w:rsidRPr="0057492D">
        <w:rPr>
          <w:rFonts w:ascii="GHEA Grapalat" w:hAnsi="GHEA Grapalat"/>
          <w:sz w:val="20"/>
        </w:rPr>
        <w:t xml:space="preserve"> </w:t>
      </w:r>
      <w:r w:rsidR="00A30D4E" w:rsidRPr="0057492D">
        <w:rPr>
          <w:rFonts w:ascii="GHEA Grapalat" w:hAnsi="GHEA Grapalat" w:cs="Sylfaen"/>
          <w:sz w:val="20"/>
          <w:lang w:val="af-ZA"/>
        </w:rPr>
        <w:t>Ա2341409586</w:t>
      </w:r>
      <w:r w:rsidR="00293880" w:rsidRPr="0057492D">
        <w:rPr>
          <w:rFonts w:ascii="GHEA Grapalat" w:hAnsi="GHEA Grapalat" w:cs="Sylfaen"/>
          <w:sz w:val="20"/>
        </w:rPr>
        <w:t xml:space="preserve"> </w:t>
      </w:r>
      <w:r w:rsidR="005461BC" w:rsidRPr="0057492D">
        <w:rPr>
          <w:rFonts w:ascii="GHEA Grapalat" w:hAnsi="GHEA Grapalat"/>
          <w:sz w:val="20"/>
        </w:rPr>
        <w:t>орг</w:t>
      </w:r>
      <w:r w:rsidR="00620A72" w:rsidRPr="0057492D">
        <w:rPr>
          <w:rFonts w:ascii="GHEA Grapalat" w:hAnsi="GHEA Grapalat"/>
          <w:sz w:val="20"/>
        </w:rPr>
        <w:t>анизованной с целью приобретения</w:t>
      </w:r>
      <w:r w:rsidR="005461BC" w:rsidRPr="0057492D">
        <w:rPr>
          <w:rFonts w:ascii="GHEA Grapalat" w:hAnsi="GHEA Grapalat"/>
          <w:sz w:val="20"/>
        </w:rPr>
        <w:t xml:space="preserve"> </w:t>
      </w:r>
      <w:r w:rsidR="00405084" w:rsidRPr="0057492D">
        <w:rPr>
          <w:rFonts w:ascii="GHEA Grapalat" w:hAnsi="GHEA Grapalat" w:hint="eastAsia"/>
          <w:sz w:val="20"/>
        </w:rPr>
        <w:t>бытовых</w:t>
      </w:r>
      <w:r w:rsidR="0005331A" w:rsidRPr="0057492D">
        <w:rPr>
          <w:rFonts w:ascii="GHEA Grapalat" w:hAnsi="GHEA Grapalat"/>
          <w:sz w:val="20"/>
        </w:rPr>
        <w:t xml:space="preserve"> товаров</w:t>
      </w:r>
      <w:r w:rsidR="005B4865" w:rsidRPr="0057492D">
        <w:rPr>
          <w:rFonts w:ascii="GHEA Grapalat" w:hAnsi="GHEA Grapalat"/>
          <w:sz w:val="20"/>
        </w:rPr>
        <w:t xml:space="preserve"> </w:t>
      </w:r>
      <w:r w:rsidR="006840B6" w:rsidRPr="0057492D">
        <w:rPr>
          <w:rFonts w:ascii="GHEA Grapalat" w:hAnsi="GHEA Grapalat"/>
          <w:sz w:val="20"/>
        </w:rPr>
        <w:t>для своих нужд:</w:t>
      </w:r>
    </w:p>
    <w:p w:rsidR="005461BC" w:rsidRPr="0057492D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7492D" w:rsidRPr="0057492D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7492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57492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7492D" w:rsidRPr="0057492D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7492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7492D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57492D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57492D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7492D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7492D" w:rsidRDefault="005461BC" w:rsidP="00CB11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7492D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57492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57492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7492D" w:rsidRPr="0057492D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7492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7492D" w:rsidRDefault="005461BC" w:rsidP="007D1B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7492D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7492D" w:rsidRDefault="009F073F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57492D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57492D" w:rsidRDefault="009F073F" w:rsidP="004E678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5461B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7492D" w:rsidRDefault="009F073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7492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7492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r w:rsidRPr="0057492D">
              <w:rPr>
                <w:rFonts w:ascii="GHEA Grapalat" w:hAnsi="GHEA Grapalat"/>
                <w:b/>
                <w:sz w:val="14"/>
                <w:szCs w:val="14"/>
              </w:rPr>
              <w:t>Маска</w:t>
            </w:r>
          </w:p>
          <w:bookmarkEnd w:id="0"/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8963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4E6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Мединская, с трехлойными резинкам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Мединская, с трехлойными резинками</w:t>
            </w:r>
          </w:p>
        </w:tc>
      </w:tr>
      <w:tr w:rsidR="0057492D" w:rsidRPr="0057492D" w:rsidTr="0087653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Терм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8963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8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9E46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Термометр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в упаковк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Термометр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в упаковке</w:t>
            </w:r>
          </w:p>
        </w:tc>
      </w:tr>
      <w:tr w:rsidR="0057492D" w:rsidRPr="0057492D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Алког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02F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9E46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Желе 310 мл, с дозаторо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Желе 310 мл, с дозатором</w:t>
            </w:r>
          </w:p>
        </w:tc>
      </w:tr>
      <w:tr w:rsidR="0057492D" w:rsidRPr="0057492D" w:rsidTr="0068416F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Медицинский спи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02F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3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85579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96%, 1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96%, 1л</w:t>
            </w:r>
          </w:p>
        </w:tc>
      </w:tr>
      <w:tr w:rsidR="0057492D" w:rsidRPr="0057492D" w:rsidTr="00E0725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F02F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Термоме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02F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DB0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Эл. Детский 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 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и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D DT 501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Эл. Детский 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 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и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D DT 501</w:t>
            </w:r>
          </w:p>
        </w:tc>
      </w:tr>
      <w:tr w:rsidR="0057492D" w:rsidRPr="0057492D" w:rsidTr="00E0725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Влажные салфетки</w:t>
            </w:r>
          </w:p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02F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8557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Антибактериальные 15 шт. эконо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Антибактериальные 15 шт. эконом</w:t>
            </w:r>
          </w:p>
        </w:tc>
      </w:tr>
      <w:tr w:rsidR="0057492D" w:rsidRPr="0057492D" w:rsidTr="00E0725B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B0CD8" w:rsidRPr="0057492D" w:rsidRDefault="00DB0CD8" w:rsidP="00E965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9E46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ерчат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02F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ачк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DB0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ерчатки</w:t>
            </w:r>
            <w:r w:rsidRPr="005749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без талька </w:t>
            </w:r>
            <w:r w:rsidRPr="005749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ECO (гол.)</w:t>
            </w:r>
          </w:p>
          <w:p w:rsidR="00DB0CD8" w:rsidRPr="0057492D" w:rsidRDefault="00DB0CD8" w:rsidP="00DB0C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M N100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ерчатки</w:t>
            </w:r>
            <w:r w:rsidRPr="005749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без талька </w:t>
            </w:r>
            <w:r w:rsidRPr="005749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ECO (гол.)</w:t>
            </w:r>
          </w:p>
          <w:p w:rsidR="00DB0CD8" w:rsidRPr="0057492D" w:rsidRDefault="00DB0CD8" w:rsidP="00F448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M N100*</w:t>
            </w:r>
          </w:p>
        </w:tc>
      </w:tr>
      <w:tr w:rsidR="0057492D" w:rsidRPr="0057492D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671" w:rsidRPr="0057492D" w:rsidRDefault="009E4671" w:rsidP="009E467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8764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7492D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57492D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57492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57492D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57492D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57492D" w:rsidRDefault="00FD49FD" w:rsidP="00FD49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7492D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9FD" w:rsidRPr="0057492D" w:rsidRDefault="00FD49F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57492D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FD49F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  <w:r w:rsidR="00FD49FD"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842CFA" w:rsidP="00842CF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3</w:t>
            </w:r>
            <w:r w:rsidR="0005331A" w:rsidRPr="0057492D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05331A" w:rsidRPr="0057492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FD49FD" w:rsidRPr="0057492D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05331A" w:rsidRPr="0057492D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57492D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7492D" w:rsidRPr="0057492D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57492D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7492D" w:rsidRPr="0057492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7492D" w:rsidRPr="0057492D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7492D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7492D" w:rsidRPr="0057492D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57492D" w:rsidRDefault="008F6EE8" w:rsidP="002E7B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57492D" w:rsidRDefault="008F6EE8" w:rsidP="008764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23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2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000</w:t>
            </w:r>
          </w:p>
        </w:tc>
      </w:tr>
      <w:tr w:rsidR="0057492D" w:rsidRPr="0057492D" w:rsidTr="00EB362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C51F3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80</w:t>
            </w:r>
          </w:p>
        </w:tc>
      </w:tr>
      <w:tr w:rsidR="0057492D" w:rsidRPr="0057492D" w:rsidTr="00EB362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57492D" w:rsidRPr="0057492D" w:rsidTr="00EB362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1625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16.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8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00</w:t>
            </w:r>
          </w:p>
        </w:tc>
      </w:tr>
      <w:tr w:rsidR="0057492D" w:rsidRPr="0057492D" w:rsidTr="00EB362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00</w:t>
            </w:r>
          </w:p>
        </w:tc>
      </w:tr>
      <w:tr w:rsidR="0057492D" w:rsidRPr="0057492D" w:rsidTr="00EB362B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68416F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416.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8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83.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00</w:t>
            </w:r>
          </w:p>
        </w:tc>
      </w:tr>
      <w:tr w:rsidR="0057492D" w:rsidRPr="0057492D" w:rsidTr="00B86CE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Лот 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7492D" w:rsidRPr="0057492D" w:rsidTr="0068416F">
        <w:trPr>
          <w:jc w:val="center"/>
        </w:trPr>
        <w:tc>
          <w:tcPr>
            <w:tcW w:w="1395" w:type="dxa"/>
            <w:gridSpan w:val="4"/>
            <w:shd w:val="clear" w:color="auto" w:fill="auto"/>
          </w:tcPr>
          <w:p w:rsidR="0086470B" w:rsidRPr="0057492D" w:rsidRDefault="0086470B" w:rsidP="002E7B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470B" w:rsidRPr="0057492D" w:rsidRDefault="0086470B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86470B" w:rsidRPr="0057492D" w:rsidRDefault="0086470B" w:rsidP="00F4483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000</w:t>
            </w:r>
          </w:p>
        </w:tc>
      </w:tr>
      <w:tr w:rsidR="0057492D" w:rsidRPr="0057492D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7492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7492D" w:rsidRPr="0057492D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7492D" w:rsidRPr="0057492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7492D" w:rsidRPr="0057492D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7492D" w:rsidRPr="0057492D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7492D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7492D" w:rsidRPr="0057492D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2CFA" w:rsidRPr="0057492D" w:rsidRDefault="00842CF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44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3/05/2020</w:t>
            </w:r>
          </w:p>
        </w:tc>
      </w:tr>
      <w:tr w:rsidR="0057492D" w:rsidRPr="0057492D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42CFA" w:rsidRPr="0057492D" w:rsidRDefault="00842CF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7492D" w:rsidRPr="0057492D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CFA" w:rsidRPr="0057492D" w:rsidRDefault="00842CF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57492D" w:rsidRPr="0057492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44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3/05/2020</w:t>
            </w:r>
          </w:p>
        </w:tc>
      </w:tr>
      <w:tr w:rsidR="0057492D" w:rsidRPr="0057492D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44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3/05/2020</w:t>
            </w: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42CFA" w:rsidRPr="0057492D" w:rsidRDefault="00842CFA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7492D" w:rsidRPr="0057492D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7492D" w:rsidRPr="0057492D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7492D" w:rsidRPr="0057492D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7492D" w:rsidRPr="0057492D" w:rsidTr="007F40D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46494" w:rsidRPr="0057492D" w:rsidRDefault="00246494" w:rsidP="00842C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-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46494" w:rsidRPr="0057492D" w:rsidRDefault="0024649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46494" w:rsidRPr="0057492D" w:rsidRDefault="0024649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Ա234140958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46494" w:rsidRPr="0057492D" w:rsidRDefault="00246494" w:rsidP="00F448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23/05/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46494" w:rsidRPr="0057492D" w:rsidRDefault="00246494" w:rsidP="007C6E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/12/20</w:t>
            </w:r>
            <w:r w:rsidRPr="0057492D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46494" w:rsidRPr="0057492D" w:rsidRDefault="0024649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</w:t>
            </w:r>
            <w:proofErr w:type="spellEnd"/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предусмотрен</w:t>
            </w:r>
            <w:proofErr w:type="spellEnd"/>
          </w:p>
        </w:tc>
        <w:tc>
          <w:tcPr>
            <w:tcW w:w="1130" w:type="dxa"/>
            <w:gridSpan w:val="7"/>
            <w:shd w:val="clear" w:color="auto" w:fill="auto"/>
          </w:tcPr>
          <w:p w:rsidR="00246494" w:rsidRPr="0057492D" w:rsidRDefault="00246494" w:rsidP="002464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 88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246494" w:rsidRPr="0057492D" w:rsidRDefault="00246494" w:rsidP="002464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 880</w:t>
            </w:r>
          </w:p>
        </w:tc>
      </w:tr>
      <w:tr w:rsidR="0057492D" w:rsidRPr="0057492D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7492D" w:rsidRPr="0057492D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7492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7492D" w:rsidRPr="0057492D" w:rsidTr="00ED5F7A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-7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F448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«Гедеон Рихтер» аптека СП </w:t>
            </w:r>
            <w:r w:rsidRPr="0057492D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2464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7492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57492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57492D">
              <w:rPr>
                <w:rFonts w:ascii="GHEA Grapalat" w:hAnsi="GHEA Grapalat"/>
                <w:b/>
                <w:sz w:val="14"/>
                <w:szCs w:val="14"/>
              </w:rPr>
              <w:t>ул.Парпеци 22 , 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ED5F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F4483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166000415496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494" w:rsidRPr="0057492D" w:rsidRDefault="00246494" w:rsidP="00F4483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02587972</w:t>
            </w:r>
          </w:p>
        </w:tc>
      </w:tr>
      <w:tr w:rsidR="0057492D" w:rsidRPr="0057492D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7492D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42CFA" w:rsidRPr="0057492D" w:rsidRDefault="00842CF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42CFA" w:rsidRPr="0057492D" w:rsidRDefault="00842C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2CFA" w:rsidRPr="0057492D" w:rsidRDefault="00842CF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492D" w:rsidRPr="0057492D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42CFA" w:rsidRPr="0057492D" w:rsidRDefault="00842CF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7492D" w:rsidRPr="0057492D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42CFA" w:rsidRPr="0057492D" w:rsidRDefault="00842C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7492D" w:rsidRPr="0057492D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2CFA" w:rsidRPr="0057492D" w:rsidRDefault="00842C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492D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7492D" w:rsidRPr="0057492D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42CFA" w:rsidRPr="0057492D" w:rsidRDefault="00842C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Лилит</w:t>
            </w:r>
            <w:proofErr w:type="spellEnd"/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Вермиш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42CFA" w:rsidRPr="0057492D" w:rsidRDefault="00842CFA" w:rsidP="00755B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</w:rPr>
              <w:t>94</w:t>
            </w: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04-69-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42CFA" w:rsidRPr="0057492D" w:rsidRDefault="00842C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57492D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lilitvermishyan@yahoo.com</w:t>
            </w:r>
          </w:p>
        </w:tc>
      </w:tr>
    </w:tbl>
    <w:p w:rsidR="00BA5C97" w:rsidRPr="0057492D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:rsidR="00613058" w:rsidRPr="0057492D" w:rsidRDefault="00BA5C97" w:rsidP="00755B62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57492D">
        <w:rPr>
          <w:rFonts w:ascii="GHEA Grapalat" w:hAnsi="GHEA Grapalat"/>
          <w:sz w:val="20"/>
        </w:rPr>
        <w:t>Заказчик:</w:t>
      </w:r>
      <w:r w:rsidR="00BC654C" w:rsidRPr="0057492D">
        <w:rPr>
          <w:rFonts w:ascii="GHEA Grapalat" w:hAnsi="GHEA Grapalat"/>
          <w:sz w:val="20"/>
        </w:rPr>
        <w:t xml:space="preserve"> </w:t>
      </w:r>
      <w:r w:rsidR="00755B62" w:rsidRPr="0057492D">
        <w:rPr>
          <w:rFonts w:ascii="GHEA Grapalat" w:hAnsi="GHEA Grapalat"/>
          <w:sz w:val="20"/>
        </w:rPr>
        <w:t>«</w:t>
      </w:r>
      <w:r w:rsidR="00755B62" w:rsidRPr="0057492D">
        <w:rPr>
          <w:rFonts w:ascii="GHEA Grapalat" w:hAnsi="GHEA Grapalat" w:hint="eastAsia"/>
          <w:sz w:val="20"/>
        </w:rPr>
        <w:t>Дом</w:t>
      </w:r>
      <w:r w:rsidR="00755B62" w:rsidRPr="0057492D">
        <w:rPr>
          <w:rFonts w:ascii="GHEA Grapalat" w:hAnsi="GHEA Grapalat"/>
          <w:sz w:val="20"/>
        </w:rPr>
        <w:t>-</w:t>
      </w:r>
      <w:r w:rsidR="00755B62" w:rsidRPr="0057492D">
        <w:rPr>
          <w:rFonts w:ascii="GHEA Grapalat" w:hAnsi="GHEA Grapalat" w:hint="eastAsia"/>
          <w:sz w:val="20"/>
        </w:rPr>
        <w:t>музей</w:t>
      </w:r>
      <w:r w:rsidR="00755B62" w:rsidRPr="0057492D">
        <w:rPr>
          <w:rFonts w:ascii="GHEA Grapalat" w:hAnsi="GHEA Grapalat"/>
          <w:sz w:val="20"/>
        </w:rPr>
        <w:t xml:space="preserve"> </w:t>
      </w:r>
      <w:r w:rsidR="00755B62" w:rsidRPr="0057492D">
        <w:rPr>
          <w:rFonts w:ascii="GHEA Grapalat" w:hAnsi="GHEA Grapalat" w:hint="eastAsia"/>
          <w:sz w:val="20"/>
        </w:rPr>
        <w:t>А</w:t>
      </w:r>
      <w:r w:rsidR="00755B62" w:rsidRPr="0057492D">
        <w:rPr>
          <w:rFonts w:ascii="GHEA Grapalat" w:hAnsi="GHEA Grapalat"/>
          <w:sz w:val="20"/>
        </w:rPr>
        <w:t>.</w:t>
      </w:r>
      <w:r w:rsidR="00755B62" w:rsidRPr="0057492D">
        <w:rPr>
          <w:rFonts w:ascii="GHEA Grapalat" w:hAnsi="GHEA Grapalat" w:hint="eastAsia"/>
          <w:sz w:val="20"/>
        </w:rPr>
        <w:t>Исаакяна»</w:t>
      </w:r>
      <w:r w:rsidR="00755B62" w:rsidRPr="0057492D">
        <w:rPr>
          <w:rFonts w:ascii="GHEA Grapalat" w:hAnsi="GHEA Grapalat"/>
          <w:sz w:val="20"/>
        </w:rPr>
        <w:t xml:space="preserve"> </w:t>
      </w:r>
      <w:r w:rsidR="00755B62" w:rsidRPr="0057492D">
        <w:rPr>
          <w:rFonts w:ascii="GHEA Grapalat" w:hAnsi="GHEA Grapalat" w:hint="eastAsia"/>
          <w:sz w:val="20"/>
        </w:rPr>
        <w:t>ГНКО</w:t>
      </w:r>
    </w:p>
    <w:sectPr w:rsidR="00613058" w:rsidRPr="0057492D" w:rsidSect="00AD01E6">
      <w:footerReference w:type="even" r:id="rId9"/>
      <w:footerReference w:type="default" r:id="rId10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B0" w:rsidRDefault="00332AB0">
      <w:r>
        <w:separator/>
      </w:r>
    </w:p>
  </w:endnote>
  <w:endnote w:type="continuationSeparator" w:id="0">
    <w:p w:rsidR="00332AB0" w:rsidRDefault="0033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6F" w:rsidRDefault="0068416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16F" w:rsidRDefault="0068416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8416F" w:rsidRPr="008257B0" w:rsidRDefault="0068416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8167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B0" w:rsidRDefault="00332AB0">
      <w:r>
        <w:separator/>
      </w:r>
    </w:p>
  </w:footnote>
  <w:footnote w:type="continuationSeparator" w:id="0">
    <w:p w:rsidR="00332AB0" w:rsidRDefault="00332AB0">
      <w:r>
        <w:continuationSeparator/>
      </w:r>
    </w:p>
  </w:footnote>
  <w:footnote w:id="1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8416F" w:rsidRPr="004C584B" w:rsidRDefault="0068416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8416F" w:rsidRPr="004C584B" w:rsidRDefault="0068416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42CFA" w:rsidRPr="004C584B" w:rsidRDefault="00842CF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42CFA" w:rsidRPr="004C584B" w:rsidRDefault="00842CFA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365B"/>
    <w:rsid w:val="0005331A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0B8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4F4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494"/>
    <w:rsid w:val="002616FE"/>
    <w:rsid w:val="0026753B"/>
    <w:rsid w:val="0027090D"/>
    <w:rsid w:val="00270FCE"/>
    <w:rsid w:val="00280108"/>
    <w:rsid w:val="002827E6"/>
    <w:rsid w:val="002854BD"/>
    <w:rsid w:val="0029297C"/>
    <w:rsid w:val="00293880"/>
    <w:rsid w:val="002955FD"/>
    <w:rsid w:val="002A5B15"/>
    <w:rsid w:val="002B3E7D"/>
    <w:rsid w:val="002B3F6D"/>
    <w:rsid w:val="002B5CE6"/>
    <w:rsid w:val="002C5839"/>
    <w:rsid w:val="002C60EF"/>
    <w:rsid w:val="002D09EE"/>
    <w:rsid w:val="002D0BF6"/>
    <w:rsid w:val="002D5910"/>
    <w:rsid w:val="002D6BDC"/>
    <w:rsid w:val="002D7877"/>
    <w:rsid w:val="002E7B4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2AB0"/>
    <w:rsid w:val="00341CA5"/>
    <w:rsid w:val="00343E6D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F24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398"/>
    <w:rsid w:val="003D17D0"/>
    <w:rsid w:val="003D5271"/>
    <w:rsid w:val="003E343E"/>
    <w:rsid w:val="003F49B4"/>
    <w:rsid w:val="003F5A52"/>
    <w:rsid w:val="004001A0"/>
    <w:rsid w:val="00405084"/>
    <w:rsid w:val="004142D4"/>
    <w:rsid w:val="00430FCC"/>
    <w:rsid w:val="0043163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6780"/>
    <w:rsid w:val="004F2C61"/>
    <w:rsid w:val="004F596C"/>
    <w:rsid w:val="004F7F2F"/>
    <w:rsid w:val="00500F0A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492D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865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416F"/>
    <w:rsid w:val="00686425"/>
    <w:rsid w:val="00692C23"/>
    <w:rsid w:val="00694204"/>
    <w:rsid w:val="006A5CF4"/>
    <w:rsid w:val="006B2BA7"/>
    <w:rsid w:val="006B7B4E"/>
    <w:rsid w:val="006B7BCF"/>
    <w:rsid w:val="006D0C89"/>
    <w:rsid w:val="006D16D2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B62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9AE"/>
    <w:rsid w:val="007B4C0F"/>
    <w:rsid w:val="007B5608"/>
    <w:rsid w:val="007B6C31"/>
    <w:rsid w:val="007C3B03"/>
    <w:rsid w:val="007C6E63"/>
    <w:rsid w:val="007C7163"/>
    <w:rsid w:val="007D1BF8"/>
    <w:rsid w:val="007F0193"/>
    <w:rsid w:val="007F40D7"/>
    <w:rsid w:val="0080439B"/>
    <w:rsid w:val="00804AB6"/>
    <w:rsid w:val="00805D1B"/>
    <w:rsid w:val="00806FF2"/>
    <w:rsid w:val="00807B1C"/>
    <w:rsid w:val="00811C18"/>
    <w:rsid w:val="00823294"/>
    <w:rsid w:val="008257B0"/>
    <w:rsid w:val="00842CFA"/>
    <w:rsid w:val="008503C1"/>
    <w:rsid w:val="0085169A"/>
    <w:rsid w:val="0085228E"/>
    <w:rsid w:val="00855794"/>
    <w:rsid w:val="0086470B"/>
    <w:rsid w:val="00866D01"/>
    <w:rsid w:val="00871366"/>
    <w:rsid w:val="00874380"/>
    <w:rsid w:val="00876442"/>
    <w:rsid w:val="008816D8"/>
    <w:rsid w:val="00890A14"/>
    <w:rsid w:val="00891447"/>
    <w:rsid w:val="0089170A"/>
    <w:rsid w:val="00891CC9"/>
    <w:rsid w:val="00894E35"/>
    <w:rsid w:val="0089503C"/>
    <w:rsid w:val="00896332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911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671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D4E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01E6"/>
    <w:rsid w:val="00AD5F58"/>
    <w:rsid w:val="00AE44F0"/>
    <w:rsid w:val="00AE7C17"/>
    <w:rsid w:val="00B036F7"/>
    <w:rsid w:val="00B06F5C"/>
    <w:rsid w:val="00B10495"/>
    <w:rsid w:val="00B16169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654C"/>
    <w:rsid w:val="00BD148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50C6"/>
    <w:rsid w:val="00C34EC1"/>
    <w:rsid w:val="00C36C71"/>
    <w:rsid w:val="00C36D92"/>
    <w:rsid w:val="00C36E4A"/>
    <w:rsid w:val="00C51538"/>
    <w:rsid w:val="00C528F4"/>
    <w:rsid w:val="00C54035"/>
    <w:rsid w:val="00C56677"/>
    <w:rsid w:val="00C63DF5"/>
    <w:rsid w:val="00C66303"/>
    <w:rsid w:val="00C72D90"/>
    <w:rsid w:val="00C81677"/>
    <w:rsid w:val="00C862C8"/>
    <w:rsid w:val="00C868EC"/>
    <w:rsid w:val="00C90538"/>
    <w:rsid w:val="00C926B7"/>
    <w:rsid w:val="00CA19F4"/>
    <w:rsid w:val="00CA386C"/>
    <w:rsid w:val="00CA487D"/>
    <w:rsid w:val="00CA5847"/>
    <w:rsid w:val="00CA6069"/>
    <w:rsid w:val="00CB1115"/>
    <w:rsid w:val="00CB3219"/>
    <w:rsid w:val="00CC256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35CC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0CD8"/>
    <w:rsid w:val="00DB24EB"/>
    <w:rsid w:val="00DB50C0"/>
    <w:rsid w:val="00DB515D"/>
    <w:rsid w:val="00DB586E"/>
    <w:rsid w:val="00DB673F"/>
    <w:rsid w:val="00DC3323"/>
    <w:rsid w:val="00DC3F30"/>
    <w:rsid w:val="00DC4A38"/>
    <w:rsid w:val="00DE1183"/>
    <w:rsid w:val="00DE6A21"/>
    <w:rsid w:val="00DF78B4"/>
    <w:rsid w:val="00E0775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57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F7A"/>
    <w:rsid w:val="00ED7334"/>
    <w:rsid w:val="00ED7DDE"/>
    <w:rsid w:val="00EE1381"/>
    <w:rsid w:val="00EE1465"/>
    <w:rsid w:val="00EE359F"/>
    <w:rsid w:val="00EE3913"/>
    <w:rsid w:val="00EE4234"/>
    <w:rsid w:val="00F02FE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0837"/>
    <w:rsid w:val="00FC5B89"/>
    <w:rsid w:val="00FD0C86"/>
    <w:rsid w:val="00FD1267"/>
    <w:rsid w:val="00FD49FD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6EC7-3D10-45F3-91C2-5FD9F52A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k</cp:lastModifiedBy>
  <cp:revision>26</cp:revision>
  <cp:lastPrinted>2015-07-14T07:47:00Z</cp:lastPrinted>
  <dcterms:created xsi:type="dcterms:W3CDTF">2019-06-16T11:49:00Z</dcterms:created>
  <dcterms:modified xsi:type="dcterms:W3CDTF">2020-06-01T12:40:00Z</dcterms:modified>
</cp:coreProperties>
</file>